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0"/>
        <w:gridCol w:w="3231"/>
      </w:tblGrid>
      <w:tr w:rsidR="004F7CF4" w:rsidTr="004F7CF4">
        <w:tc>
          <w:tcPr>
            <w:tcW w:w="3270" w:type="dxa"/>
          </w:tcPr>
          <w:p w:rsidR="004F7CF4" w:rsidRDefault="004F7CF4" w:rsidP="001B0FD8">
            <w:pPr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User</w:t>
            </w:r>
          </w:p>
        </w:tc>
        <w:tc>
          <w:tcPr>
            <w:tcW w:w="3231" w:type="dxa"/>
          </w:tcPr>
          <w:p w:rsidR="004F7CF4" w:rsidRDefault="004F7CF4" w:rsidP="004F7CF4">
            <w:pPr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bel barang</w:t>
            </w:r>
          </w:p>
        </w:tc>
      </w:tr>
      <w:tr w:rsidR="004F7CF4" w:rsidTr="004F7CF4">
        <w:trPr>
          <w:trHeight w:val="2971"/>
        </w:trPr>
        <w:tc>
          <w:tcPr>
            <w:tcW w:w="3270" w:type="dxa"/>
          </w:tcPr>
          <w:p w:rsidR="001567FE" w:rsidRDefault="001567FE" w:rsidP="001B0FD8">
            <w:pPr>
              <w:jc w:val="center"/>
              <w:rPr>
                <w:noProof/>
                <w:lang w:eastAsia="id-ID"/>
              </w:rPr>
            </w:pPr>
          </w:p>
          <w:p w:rsidR="004F7CF4" w:rsidRDefault="001567FE" w:rsidP="001B0FD8">
            <w:pPr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42E0835" wp14:editId="24FDDC4E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5080</wp:posOffset>
                      </wp:positionV>
                      <wp:extent cx="215900" cy="190500"/>
                      <wp:effectExtent l="0" t="0" r="12700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0" o:spid="_x0000_s1026" style="position:absolute;margin-left:71.95pt;margin-top:.4pt;width:17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" fillcolor="#4f81bd [3204]" strokecolor="#243f60 [1604]" strokeweight="2pt"/>
                  </w:pict>
                </mc:Fallback>
              </mc:AlternateContent>
            </w:r>
            <w:r w:rsidR="004F7CF4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3D8E6F0" wp14:editId="532050CA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641985</wp:posOffset>
                      </wp:positionV>
                      <wp:extent cx="990600" cy="0"/>
                      <wp:effectExtent l="0" t="76200" r="19050" b="11430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118.95pt;margin-top:50.55pt;width:78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="004F7CF4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9C839CA" wp14:editId="315DBD25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97485</wp:posOffset>
                      </wp:positionV>
                      <wp:extent cx="0" cy="317500"/>
                      <wp:effectExtent l="95250" t="0" r="76200" b="6350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1" o:spid="_x0000_s1026" type="#_x0000_t32" style="position:absolute;margin-left:79.95pt;margin-top:15.55pt;width:0;height: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="004F7CF4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1690B8F" wp14:editId="55ED2020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514985</wp:posOffset>
                      </wp:positionV>
                      <wp:extent cx="914400" cy="558800"/>
                      <wp:effectExtent l="0" t="0" r="19050" b="1270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58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7CF4" w:rsidRDefault="004F7CF4" w:rsidP="001B0FD8">
                                  <w:pPr>
                                    <w:jc w:val="center"/>
                                  </w:pPr>
                                  <w:r>
                                    <w:t xml:space="preserve">User </w:t>
                                  </w:r>
                                  <w:r>
                                    <w:t>masu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8" o:spid="_x0000_s1026" style="position:absolute;left:0;text-align:left;margin-left:46.85pt;margin-top:40.55pt;width:1in;height:44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" fillcolor="#4f81bd [3204]" strokecolor="#243f60 [1604]" strokeweight="2pt">
                      <v:textbox>
                        <w:txbxContent>
                          <w:p w:rsidR="004F7CF4" w:rsidRDefault="004F7CF4" w:rsidP="001B0FD8">
                            <w:pPr>
                              <w:jc w:val="center"/>
                            </w:pPr>
                            <w:r>
                              <w:t xml:space="preserve">User </w:t>
                            </w:r>
                            <w:r>
                              <w:t>masu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31" w:type="dxa"/>
          </w:tcPr>
          <w:p w:rsidR="004F7CF4" w:rsidRDefault="004F7CF4" w:rsidP="001B0FD8">
            <w:pPr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4F647CA" wp14:editId="772CD3E4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195705</wp:posOffset>
                      </wp:positionV>
                      <wp:extent cx="0" cy="312420"/>
                      <wp:effectExtent l="95250" t="0" r="76200" b="4953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8" o:spid="_x0000_s1026" type="#_x0000_t32" style="position:absolute;margin-left:90.05pt;margin-top:94.15pt;width:0;height:24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DC9C4EC" wp14:editId="10944537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1508125</wp:posOffset>
                      </wp:positionV>
                      <wp:extent cx="144780" cy="152400"/>
                      <wp:effectExtent l="0" t="0" r="26670" b="1905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10" o:spid="_x0000_s1026" style="position:absolute;margin-left:84.65pt;margin-top:118.75pt;width:11.4pt;height:1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32FFA4B" wp14:editId="02A1C247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7485</wp:posOffset>
                      </wp:positionV>
                      <wp:extent cx="1130300" cy="965200"/>
                      <wp:effectExtent l="0" t="0" r="12700" b="2540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0" cy="965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7CF4" w:rsidRDefault="004F7CF4" w:rsidP="001B0FD8">
                                  <w:pPr>
                                    <w:jc w:val="center"/>
                                  </w:pPr>
                                  <w:r>
                                    <w:t>User memilih dan memesan bar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9" o:spid="_x0000_s1027" style="position:absolute;left:0;text-align:left;margin-left:42.45pt;margin-top:15.55pt;width:89pt;height:7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" fillcolor="#4f81bd [3204]" strokecolor="#243f60 [1604]" strokeweight="2pt">
                      <v:textbox>
                        <w:txbxContent>
                          <w:p w:rsidR="004F7CF4" w:rsidRDefault="004F7CF4" w:rsidP="001B0FD8">
                            <w:pPr>
                              <w:jc w:val="center"/>
                            </w:pPr>
                            <w:r>
                              <w:t>User memilih dan memesan bara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4F7CF4" w:rsidRDefault="004F7CF4">
      <w:pPr>
        <w:rPr>
          <w:noProof/>
          <w:lang w:eastAsia="id-ID"/>
        </w:rPr>
      </w:pPr>
    </w:p>
    <w:p w:rsidR="004F7CF4" w:rsidRDefault="004F7CF4">
      <w:pPr>
        <w:rPr>
          <w:noProof/>
          <w:lang w:eastAsia="id-ID"/>
        </w:rPr>
      </w:pPr>
    </w:p>
    <w:p w:rsidR="004F7CF4" w:rsidRDefault="004F7CF4">
      <w:pPr>
        <w:rPr>
          <w:noProof/>
          <w:lang w:eastAsia="id-ID"/>
        </w:rPr>
      </w:pPr>
    </w:p>
    <w:p w:rsidR="004F7CF4" w:rsidRDefault="004F7CF4">
      <w:pPr>
        <w:rPr>
          <w:noProof/>
          <w:lang w:eastAsia="id-ID"/>
        </w:rPr>
      </w:pPr>
    </w:p>
    <w:p w:rsidR="001B0FD8" w:rsidRDefault="001B583E">
      <w:pPr>
        <w:rPr>
          <w:noProof/>
          <w:lang w:eastAsia="id-ID"/>
        </w:rPr>
      </w:pPr>
      <w:r>
        <w:rPr>
          <w:noProof/>
          <w:lang w:eastAsia="id-ID"/>
        </w:rPr>
        <w:t>Tabel C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9"/>
        <w:gridCol w:w="3085"/>
        <w:gridCol w:w="3048"/>
      </w:tblGrid>
      <w:tr w:rsidR="004F7CF4" w:rsidTr="004F7CF4">
        <w:tc>
          <w:tcPr>
            <w:tcW w:w="3109" w:type="dxa"/>
          </w:tcPr>
          <w:p w:rsidR="004F7CF4" w:rsidRDefault="004F7CF4" w:rsidP="00ED036A">
            <w:pPr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User</w:t>
            </w:r>
          </w:p>
        </w:tc>
        <w:tc>
          <w:tcPr>
            <w:tcW w:w="3085" w:type="dxa"/>
          </w:tcPr>
          <w:p w:rsidR="004F7CF4" w:rsidRDefault="004F7CF4" w:rsidP="00ED036A">
            <w:pPr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bel barang</w:t>
            </w:r>
          </w:p>
        </w:tc>
        <w:tc>
          <w:tcPr>
            <w:tcW w:w="3048" w:type="dxa"/>
          </w:tcPr>
          <w:p w:rsidR="004F7CF4" w:rsidRDefault="004F7CF4" w:rsidP="00ED036A">
            <w:pPr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bel cart</w:t>
            </w:r>
          </w:p>
        </w:tc>
      </w:tr>
      <w:tr w:rsidR="004F7CF4" w:rsidTr="004F7CF4">
        <w:trPr>
          <w:trHeight w:val="2971"/>
        </w:trPr>
        <w:tc>
          <w:tcPr>
            <w:tcW w:w="3109" w:type="dxa"/>
          </w:tcPr>
          <w:p w:rsidR="004F7CF4" w:rsidRDefault="001567FE" w:rsidP="00ED036A">
            <w:pPr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5E8C872" wp14:editId="1E5E7CE1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6985</wp:posOffset>
                      </wp:positionV>
                      <wp:extent cx="215900" cy="190500"/>
                      <wp:effectExtent l="0" t="0" r="12700" b="1905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2" o:spid="_x0000_s1026" style="position:absolute;margin-left:71.95pt;margin-top:.55pt;width:17pt;height: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" fillcolor="#4f81bd [3204]" strokecolor="#243f60 [1604]" strokeweight="2pt"/>
                  </w:pict>
                </mc:Fallback>
              </mc:AlternateContent>
            </w:r>
            <w:r w:rsidR="004F7CF4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0592793" wp14:editId="575017EE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641985</wp:posOffset>
                      </wp:positionV>
                      <wp:extent cx="990600" cy="0"/>
                      <wp:effectExtent l="0" t="76200" r="19050" b="114300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118.95pt;margin-top:50.55pt;width:78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 w:rsidR="004F7CF4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6B2E405" wp14:editId="07E27680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97485</wp:posOffset>
                      </wp:positionV>
                      <wp:extent cx="0" cy="317500"/>
                      <wp:effectExtent l="95250" t="0" r="76200" b="6350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1" o:spid="_x0000_s1026" type="#_x0000_t32" style="position:absolute;margin-left:79.95pt;margin-top:15.55pt;width:0;height: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4F7CF4"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507654" wp14:editId="6BD82C43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514985</wp:posOffset>
                      </wp:positionV>
                      <wp:extent cx="914400" cy="558800"/>
                      <wp:effectExtent l="0" t="0" r="19050" b="1270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58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7CF4" w:rsidRDefault="004F7CF4" w:rsidP="004F7CF4">
                                  <w:pPr>
                                    <w:jc w:val="center"/>
                                  </w:pPr>
                                  <w:r>
                                    <w:t xml:space="preserve">User </w:t>
                                  </w:r>
                                  <w:r>
                                    <w:t>masu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3" o:spid="_x0000_s1028" style="position:absolute;left:0;text-align:left;margin-left:46.85pt;margin-top:40.55pt;width:1in;height:44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" fillcolor="#4f81bd [3204]" strokecolor="#243f60 [1604]" strokeweight="2pt">
                      <v:textbox>
                        <w:txbxContent>
                          <w:p w:rsidR="004F7CF4" w:rsidRDefault="004F7CF4" w:rsidP="004F7CF4">
                            <w:pPr>
                              <w:jc w:val="center"/>
                            </w:pPr>
                            <w:r>
                              <w:t xml:space="preserve">User </w:t>
                            </w:r>
                            <w:r>
                              <w:t>masu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85" w:type="dxa"/>
          </w:tcPr>
          <w:p w:rsidR="004F7CF4" w:rsidRDefault="004F7CF4" w:rsidP="00ED036A">
            <w:pPr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F26E592" wp14:editId="72420D25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605155</wp:posOffset>
                      </wp:positionV>
                      <wp:extent cx="673100" cy="0"/>
                      <wp:effectExtent l="0" t="76200" r="12700" b="11430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31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1" o:spid="_x0000_s1026" type="#_x0000_t32" style="position:absolute;margin-left:125.55pt;margin-top:47.65pt;width:53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AFF2EFD" wp14:editId="5ABA84FD">
                      <wp:simplePos x="0" y="0"/>
                      <wp:positionH relativeFrom="column">
                        <wp:posOffset>539115</wp:posOffset>
                      </wp:positionH>
                      <wp:positionV relativeFrom="paragraph">
                        <wp:posOffset>197485</wp:posOffset>
                      </wp:positionV>
                      <wp:extent cx="1130300" cy="965200"/>
                      <wp:effectExtent l="0" t="0" r="12700" b="2540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0" cy="965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7CF4" w:rsidRDefault="004F7CF4" w:rsidP="004F7CF4">
                                  <w:pPr>
                                    <w:jc w:val="center"/>
                                  </w:pPr>
                                  <w:r>
                                    <w:t xml:space="preserve">User </w:t>
                                  </w:r>
                                  <w:r>
                                    <w:t>memilih dan memesan bara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6" o:spid="_x0000_s1029" style="position:absolute;left:0;text-align:left;margin-left:42.45pt;margin-top:15.55pt;width:89pt;height:7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4F7CF4" w:rsidRDefault="004F7CF4" w:rsidP="004F7CF4">
                            <w:pPr>
                              <w:jc w:val="center"/>
                            </w:pPr>
                            <w:r>
                              <w:t xml:space="preserve">User </w:t>
                            </w:r>
                            <w:r>
                              <w:t>memilih dan memesan bara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048" w:type="dxa"/>
          </w:tcPr>
          <w:p w:rsidR="004F7CF4" w:rsidRDefault="004F7CF4" w:rsidP="00ED036A">
            <w:pPr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08CB919" wp14:editId="71A5D017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1393825</wp:posOffset>
                      </wp:positionV>
                      <wp:extent cx="144780" cy="152400"/>
                      <wp:effectExtent l="0" t="0" r="26670" b="19050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35" o:spid="_x0000_s1026" style="position:absolute;margin-left:71.4pt;margin-top:109.75pt;width:11.4pt;height:1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12D04A9" wp14:editId="37187613">
                      <wp:simplePos x="0" y="0"/>
                      <wp:positionH relativeFrom="column">
                        <wp:posOffset>975360</wp:posOffset>
                      </wp:positionH>
                      <wp:positionV relativeFrom="paragraph">
                        <wp:posOffset>1081405</wp:posOffset>
                      </wp:positionV>
                      <wp:extent cx="0" cy="312420"/>
                      <wp:effectExtent l="95250" t="0" r="76200" b="49530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4" o:spid="_x0000_s1026" type="#_x0000_t32" style="position:absolute;margin-left:76.8pt;margin-top:85.15pt;width:0;height:2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07696F6" wp14:editId="208A3B6D">
                      <wp:simplePos x="0" y="0"/>
                      <wp:positionH relativeFrom="column">
                        <wp:posOffset>383540</wp:posOffset>
                      </wp:positionH>
                      <wp:positionV relativeFrom="paragraph">
                        <wp:posOffset>108585</wp:posOffset>
                      </wp:positionV>
                      <wp:extent cx="1130300" cy="965200"/>
                      <wp:effectExtent l="0" t="0" r="12700" b="25400"/>
                      <wp:wrapNone/>
                      <wp:docPr id="37" name="Rounded 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0" cy="965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F7CF4" w:rsidRDefault="004F7CF4" w:rsidP="004F7CF4">
                                  <w:pPr>
                                    <w:jc w:val="center"/>
                                  </w:pPr>
                                  <w:r>
                                    <w:t xml:space="preserve">User </w:t>
                                  </w:r>
                                  <w:r>
                                    <w:t xml:space="preserve">menghapus, menambah barang belia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37" o:spid="_x0000_s1030" style="position:absolute;left:0;text-align:left;margin-left:30.2pt;margin-top:8.55pt;width:89pt;height:7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" fillcolor="#4f81bd [3204]" strokecolor="#243f60 [1604]" strokeweight="2pt">
                      <v:textbox>
                        <w:txbxContent>
                          <w:p w:rsidR="004F7CF4" w:rsidRDefault="004F7CF4" w:rsidP="004F7CF4">
                            <w:pPr>
                              <w:jc w:val="center"/>
                            </w:pPr>
                            <w:r>
                              <w:t xml:space="preserve">User </w:t>
                            </w:r>
                            <w:r>
                              <w:t xml:space="preserve">menghapus, menambah barang belian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1567FE" w:rsidRDefault="001567FE">
      <w:pPr>
        <w:rPr>
          <w:noProof/>
          <w:lang w:eastAsia="id-ID"/>
        </w:rPr>
      </w:pPr>
    </w:p>
    <w:p w:rsidR="001567FE" w:rsidRDefault="001567FE">
      <w:pPr>
        <w:rPr>
          <w:noProof/>
          <w:lang w:eastAsia="id-ID"/>
        </w:rPr>
      </w:pPr>
      <w:r>
        <w:rPr>
          <w:noProof/>
          <w:lang w:eastAsia="id-ID"/>
        </w:rPr>
        <w:t>Tabel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70"/>
        <w:gridCol w:w="3231"/>
      </w:tblGrid>
      <w:tr w:rsidR="001567FE" w:rsidTr="00ED036A">
        <w:tc>
          <w:tcPr>
            <w:tcW w:w="3270" w:type="dxa"/>
          </w:tcPr>
          <w:p w:rsidR="001567FE" w:rsidRDefault="001567FE" w:rsidP="00ED036A">
            <w:pPr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admin</w:t>
            </w:r>
          </w:p>
        </w:tc>
        <w:tc>
          <w:tcPr>
            <w:tcW w:w="3231" w:type="dxa"/>
          </w:tcPr>
          <w:p w:rsidR="001567FE" w:rsidRDefault="001567FE" w:rsidP="00ED036A">
            <w:pPr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w:t>Tabel barang</w:t>
            </w:r>
          </w:p>
        </w:tc>
      </w:tr>
      <w:tr w:rsidR="001567FE" w:rsidTr="00ED036A">
        <w:trPr>
          <w:trHeight w:val="2971"/>
        </w:trPr>
        <w:tc>
          <w:tcPr>
            <w:tcW w:w="3270" w:type="dxa"/>
          </w:tcPr>
          <w:p w:rsidR="001567FE" w:rsidRDefault="001567FE" w:rsidP="00ED036A">
            <w:pPr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054DEDE2" wp14:editId="19AB9ED1">
                      <wp:simplePos x="0" y="0"/>
                      <wp:positionH relativeFrom="column">
                        <wp:posOffset>913765</wp:posOffset>
                      </wp:positionH>
                      <wp:positionV relativeFrom="paragraph">
                        <wp:posOffset>6985</wp:posOffset>
                      </wp:positionV>
                      <wp:extent cx="215900" cy="190500"/>
                      <wp:effectExtent l="0" t="0" r="12700" b="19050"/>
                      <wp:wrapNone/>
                      <wp:docPr id="44" name="Oval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1905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4" o:spid="_x0000_s1026" style="position:absolute;margin-left:71.95pt;margin-top:.55pt;width:17pt;height:1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38BD343F" wp14:editId="4D8A1A45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641985</wp:posOffset>
                      </wp:positionV>
                      <wp:extent cx="990600" cy="0"/>
                      <wp:effectExtent l="0" t="76200" r="19050" b="11430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0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2" o:spid="_x0000_s1026" type="#_x0000_t32" style="position:absolute;margin-left:118.95pt;margin-top:50.55pt;width:78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61EAA8C" wp14:editId="2181A2C4">
                      <wp:simplePos x="0" y="0"/>
                      <wp:positionH relativeFrom="column">
                        <wp:posOffset>1015365</wp:posOffset>
                      </wp:positionH>
                      <wp:positionV relativeFrom="paragraph">
                        <wp:posOffset>197485</wp:posOffset>
                      </wp:positionV>
                      <wp:extent cx="0" cy="317500"/>
                      <wp:effectExtent l="95250" t="0" r="76200" b="63500"/>
                      <wp:wrapNone/>
                      <wp:docPr id="43" name="Straight Arrow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7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3" o:spid="_x0000_s1026" type="#_x0000_t32" style="position:absolute;margin-left:79.95pt;margin-top:15.55pt;width:0;height: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77469CC" wp14:editId="780BAF71">
                      <wp:simplePos x="0" y="0"/>
                      <wp:positionH relativeFrom="column">
                        <wp:posOffset>594995</wp:posOffset>
                      </wp:positionH>
                      <wp:positionV relativeFrom="paragraph">
                        <wp:posOffset>514985</wp:posOffset>
                      </wp:positionV>
                      <wp:extent cx="914400" cy="558800"/>
                      <wp:effectExtent l="0" t="0" r="19050" b="12700"/>
                      <wp:wrapNone/>
                      <wp:docPr id="45" name="Rounded 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58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7FE" w:rsidRDefault="001567FE" w:rsidP="001567FE">
                                  <w:pPr>
                                    <w:jc w:val="center"/>
                                  </w:pPr>
                                  <w:r>
                                    <w:t>admin</w:t>
                                  </w:r>
                                  <w:r>
                                    <w:t xml:space="preserve"> masu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5" o:spid="_x0000_s1031" style="position:absolute;left:0;text-align:left;margin-left:46.85pt;margin-top:40.55pt;width:1in;height:44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" fillcolor="#4f81bd [3204]" strokecolor="#243f60 [1604]" strokeweight="2pt">
                      <v:textbox>
                        <w:txbxContent>
                          <w:p w:rsidR="001567FE" w:rsidRDefault="001567FE" w:rsidP="001567FE">
                            <w:pPr>
                              <w:jc w:val="center"/>
                            </w:pPr>
                            <w:r>
                              <w:t>admin</w:t>
                            </w:r>
                            <w:r>
                              <w:t xml:space="preserve"> masu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3231" w:type="dxa"/>
          </w:tcPr>
          <w:p w:rsidR="001567FE" w:rsidRDefault="001567FE" w:rsidP="00ED036A">
            <w:pPr>
              <w:jc w:val="center"/>
              <w:rPr>
                <w:noProof/>
                <w:lang w:eastAsia="id-ID"/>
              </w:rPr>
            </w:pP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D1808FD" wp14:editId="5E1DA9A6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96850</wp:posOffset>
                      </wp:positionV>
                      <wp:extent cx="1358900" cy="1168400"/>
                      <wp:effectExtent l="0" t="0" r="12700" b="12700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900" cy="1168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567FE" w:rsidRDefault="001567FE" w:rsidP="001567FE">
                                  <w:pPr>
                                    <w:jc w:val="center"/>
                                  </w:pPr>
                                  <w:r>
                                    <w:t>Admin bisa menambah,  menghapus , menyimpan barang  di aplika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48" o:spid="_x0000_s1032" style="position:absolute;left:0;text-align:left;margin-left:34.5pt;margin-top:15.5pt;width:107pt;height:9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" fillcolor="#4f81bd [3204]" strokecolor="#243f60 [1604]" strokeweight="2pt">
                      <v:textbox>
                        <w:txbxContent>
                          <w:p w:rsidR="001567FE" w:rsidRDefault="001567FE" w:rsidP="001567FE">
                            <w:pPr>
                              <w:jc w:val="center"/>
                            </w:pPr>
                            <w:r>
                              <w:t>Admin bisa menambah,  menghapus , menyimpan barang  di aplikasi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5AB20919" wp14:editId="7B13E0D7">
                      <wp:simplePos x="0" y="0"/>
                      <wp:positionH relativeFrom="column">
                        <wp:posOffset>1075055</wp:posOffset>
                      </wp:positionH>
                      <wp:positionV relativeFrom="paragraph">
                        <wp:posOffset>1660525</wp:posOffset>
                      </wp:positionV>
                      <wp:extent cx="144780" cy="152400"/>
                      <wp:effectExtent l="0" t="0" r="26670" b="1905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524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7" o:spid="_x0000_s1026" style="position:absolute;margin-left:84.65pt;margin-top:130.75pt;width:11.4pt;height:1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" fillcolor="#4f81bd [3204]" strokecolor="#243f60 [1604]" strokeweight="2pt"/>
                  </w:pict>
                </mc:Fallback>
              </mc:AlternateContent>
            </w:r>
            <w:r>
              <w:rPr>
                <w:noProof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4A5935D" wp14:editId="1F1328FC">
                      <wp:simplePos x="0" y="0"/>
                      <wp:positionH relativeFrom="column">
                        <wp:posOffset>1143635</wp:posOffset>
                      </wp:positionH>
                      <wp:positionV relativeFrom="paragraph">
                        <wp:posOffset>1348105</wp:posOffset>
                      </wp:positionV>
                      <wp:extent cx="0" cy="312420"/>
                      <wp:effectExtent l="95250" t="0" r="76200" b="4953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6" o:spid="_x0000_s1026" type="#_x0000_t32" style="position:absolute;margin-left:90.05pt;margin-top:106.15pt;width:0;height:2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</w:p>
        </w:tc>
      </w:tr>
    </w:tbl>
    <w:p w:rsidR="004F7CF4" w:rsidRDefault="004F7CF4">
      <w:pPr>
        <w:rPr>
          <w:noProof/>
          <w:lang w:eastAsia="id-ID"/>
        </w:rPr>
      </w:pPr>
      <w:r>
        <w:rPr>
          <w:noProof/>
          <w:lang w:eastAsia="id-ID"/>
        </w:rPr>
        <w:br w:type="page"/>
      </w:r>
    </w:p>
    <w:p w:rsidR="001567FE" w:rsidRDefault="001567FE">
      <w:pPr>
        <w:rPr>
          <w:noProof/>
          <w:lang w:eastAsia="id-ID"/>
        </w:rPr>
      </w:pPr>
      <w:r w:rsidRPr="006A3C9C">
        <w:rPr>
          <w:rFonts w:ascii="Times New Roman" w:hAnsi="Times New Roman" w:cs="Times New Roman"/>
          <w:b/>
          <w:sz w:val="28"/>
          <w:u w:val="single"/>
        </w:rPr>
        <w:lastRenderedPageBreak/>
        <w:t>Relationship</w:t>
      </w:r>
      <w:r>
        <w:rPr>
          <w:noProof/>
          <w:lang w:eastAsia="id-ID"/>
        </w:rPr>
        <w:t xml:space="preserve"> </w:t>
      </w:r>
    </w:p>
    <w:p w:rsidR="00456C3A" w:rsidRDefault="001B0FD8">
      <w:r>
        <w:rPr>
          <w:noProof/>
          <w:lang w:eastAsia="id-ID"/>
        </w:rPr>
        <w:drawing>
          <wp:inline distT="0" distB="0" distL="0" distR="0" wp14:anchorId="48ED2606" wp14:editId="2D008E24">
            <wp:extent cx="3345180" cy="19431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7676" t="22932" r="23980" b="16785"/>
                    <a:stretch/>
                  </pic:blipFill>
                  <pic:spPr bwMode="auto">
                    <a:xfrm>
                      <a:off x="0" y="0"/>
                      <a:ext cx="3344014" cy="194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56C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FD8"/>
    <w:rsid w:val="001567FE"/>
    <w:rsid w:val="001B0FD8"/>
    <w:rsid w:val="001B583E"/>
    <w:rsid w:val="00456C3A"/>
    <w:rsid w:val="004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0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0F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F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B0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97243-9C78-4008-92A8-6E36700A9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</cp:revision>
  <dcterms:created xsi:type="dcterms:W3CDTF">2014-05-02T03:51:00Z</dcterms:created>
  <dcterms:modified xsi:type="dcterms:W3CDTF">2014-05-02T04:31:00Z</dcterms:modified>
</cp:coreProperties>
</file>